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D662EA" w:rsidR="0031261D" w:rsidRPr="00466028" w:rsidRDefault="009261F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3, 2025 - February 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F496CD1" w:rsidR="00466028" w:rsidRPr="00466028" w:rsidRDefault="009261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8467E4B" w:rsidR="00500DEF" w:rsidRPr="00466028" w:rsidRDefault="009261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FCB0F9" w:rsidR="00466028" w:rsidRPr="00466028" w:rsidRDefault="009261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01F5136" w:rsidR="00500DEF" w:rsidRPr="00466028" w:rsidRDefault="009261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43B82C" w:rsidR="00466028" w:rsidRPr="00466028" w:rsidRDefault="009261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09ED5E6" w:rsidR="00500DEF" w:rsidRPr="00466028" w:rsidRDefault="009261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9A7555" w:rsidR="00466028" w:rsidRPr="00466028" w:rsidRDefault="009261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F0E94F1" w:rsidR="00500DEF" w:rsidRPr="00466028" w:rsidRDefault="009261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2E5F7D" w:rsidR="00466028" w:rsidRPr="00466028" w:rsidRDefault="009261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2AD0A11" w:rsidR="00500DEF" w:rsidRPr="00466028" w:rsidRDefault="009261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42ABCD" w:rsidR="00466028" w:rsidRPr="00466028" w:rsidRDefault="009261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D850E21" w:rsidR="00500DEF" w:rsidRPr="00466028" w:rsidRDefault="009261F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59A791" w:rsidR="00466028" w:rsidRPr="00466028" w:rsidRDefault="009261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FF1611D" w:rsidR="00500DEF" w:rsidRPr="00466028" w:rsidRDefault="009261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261F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261FF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3 to February 9, 2025</dc:subject>
  <dc:creator>General Blue Corporation</dc:creator>
  <keywords>Week 6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